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21493" w:type="dxa"/>
        <w:tblInd w:w="-83" w:type="dxa"/>
        <w:tblLayout w:type="fixed"/>
        <w:tblLook w:val="04A0" w:firstRow="1" w:lastRow="0" w:firstColumn="1" w:lastColumn="0" w:noHBand="0" w:noVBand="1"/>
      </w:tblPr>
      <w:tblGrid>
        <w:gridCol w:w="108"/>
        <w:gridCol w:w="2303"/>
        <w:gridCol w:w="1353"/>
        <w:gridCol w:w="1560"/>
        <w:gridCol w:w="1044"/>
        <w:gridCol w:w="1274"/>
        <w:gridCol w:w="1845"/>
        <w:gridCol w:w="2977"/>
        <w:gridCol w:w="1853"/>
        <w:gridCol w:w="108"/>
        <w:gridCol w:w="7068"/>
      </w:tblGrid>
      <w:tr w:rsidR="00360726" w:rsidRPr="00FC36E7" w:rsidTr="003E7E74">
        <w:trPr>
          <w:gridBefore w:val="1"/>
          <w:gridAfter w:val="1"/>
          <w:wBefore w:w="108" w:type="dxa"/>
          <w:wAfter w:w="7068" w:type="dxa"/>
          <w:trHeight w:val="435"/>
        </w:trPr>
        <w:tc>
          <w:tcPr>
            <w:tcW w:w="1431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726" w:rsidRPr="00FC36E7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</w:t>
            </w: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POVJERENSTVO ZA OBRANU ZAVRŠNOG RADA               </w:t>
            </w:r>
          </w:p>
        </w:tc>
      </w:tr>
      <w:tr w:rsidR="00360726" w:rsidRPr="00FC36E7" w:rsidTr="003E7E74">
        <w:trPr>
          <w:gridBefore w:val="1"/>
          <w:wBefore w:w="108" w:type="dxa"/>
          <w:trHeight w:val="435"/>
        </w:trPr>
        <w:tc>
          <w:tcPr>
            <w:tcW w:w="2138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0726" w:rsidRPr="00FC36E7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                                                                        JESENSKI ROK: ŠKOLSKA GODINA 2020./2021</w:t>
            </w: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.</w:t>
            </w:r>
          </w:p>
        </w:tc>
      </w:tr>
      <w:tr w:rsidR="00360726" w:rsidRPr="00FC36E7" w:rsidTr="003E7E74">
        <w:trPr>
          <w:gridBefore w:val="1"/>
          <w:gridAfter w:val="1"/>
          <w:wBefore w:w="108" w:type="dxa"/>
          <w:wAfter w:w="7068" w:type="dxa"/>
          <w:trHeight w:val="675"/>
        </w:trPr>
        <w:tc>
          <w:tcPr>
            <w:tcW w:w="1431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0726" w:rsidRPr="00FC36E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</w:pPr>
            <w:r w:rsidRPr="00FC36E7"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 xml:space="preserve">ZANIMANJE: </w:t>
            </w:r>
            <w:r>
              <w:rPr>
                <w:rFonts w:ascii="Calibri" w:eastAsia="Times New Roman" w:hAnsi="Calibri" w:cs="Calibri"/>
                <w:b/>
                <w:bCs/>
                <w:color w:val="FF0000"/>
                <w:sz w:val="28"/>
                <w:szCs w:val="28"/>
                <w:lang w:eastAsia="hr-HR"/>
              </w:rPr>
              <w:t>UPRAVNI REFERENT, POSLOVNI TAJNIK/CA</w:t>
            </w:r>
          </w:p>
        </w:tc>
      </w:tr>
      <w:tr w:rsidR="00360726" w:rsidRPr="00647C47" w:rsidTr="003E7E74">
        <w:trPr>
          <w:gridAfter w:val="2"/>
          <w:wAfter w:w="7176" w:type="dxa"/>
          <w:trHeight w:val="390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MET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RAZRED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DAN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SAT</w:t>
            </w: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UČIONICA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OVJERENSTVO</w:t>
            </w:r>
          </w:p>
        </w:tc>
      </w:tr>
      <w:tr w:rsidR="00360726" w:rsidRPr="00647C47" w:rsidTr="003E7E74">
        <w:trPr>
          <w:gridAfter w:val="2"/>
          <w:wAfter w:w="7176" w:type="dxa"/>
          <w:trHeight w:val="645"/>
        </w:trPr>
        <w:tc>
          <w:tcPr>
            <w:tcW w:w="24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MENTO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ČLANOVI POVJERENSTV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PREDSJEDNIK /</w:t>
            </w:r>
          </w:p>
          <w:p w:rsidR="00360726" w:rsidRPr="00647C47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  <w:r w:rsidRPr="00647C47"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  <w:t>ZAPISNIČAR</w:t>
            </w:r>
          </w:p>
        </w:tc>
      </w:tr>
      <w:tr w:rsidR="00360726" w:rsidRPr="00337900" w:rsidTr="003E7E74">
        <w:trPr>
          <w:gridAfter w:val="2"/>
          <w:wAfter w:w="7176" w:type="dxa"/>
          <w:trHeight w:val="72"/>
        </w:trPr>
        <w:tc>
          <w:tcPr>
            <w:tcW w:w="24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TEHNIKE KOMUNICIRANJA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 w:rsidRPr="0046654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4. J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26.08.2021. (četvrtak</w:t>
            </w:r>
            <w:r w:rsidRPr="0046654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)</w:t>
            </w:r>
          </w:p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10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,00</w:t>
            </w:r>
          </w:p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 xml:space="preserve">      1</w:t>
            </w:r>
          </w:p>
        </w:tc>
        <w:tc>
          <w:tcPr>
            <w:tcW w:w="667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337900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</w:tr>
      <w:tr w:rsidR="00360726" w:rsidRPr="0046654D" w:rsidTr="003E7E74">
        <w:trPr>
          <w:gridAfter w:val="2"/>
          <w:wAfter w:w="7176" w:type="dxa"/>
          <w:trHeight w:val="645"/>
        </w:trPr>
        <w:tc>
          <w:tcPr>
            <w:tcW w:w="241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0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70C0"/>
                <w:sz w:val="24"/>
                <w:szCs w:val="24"/>
                <w:lang w:eastAsia="hr-HR"/>
              </w:rPr>
            </w:pPr>
          </w:p>
        </w:tc>
        <w:tc>
          <w:tcPr>
            <w:tcW w:w="1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Z. KOVAČEVIĆ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Default="00360726" w:rsidP="00360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2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</w:p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</w:p>
        </w:tc>
        <w:tc>
          <w:tcPr>
            <w:tcW w:w="18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0726" w:rsidRPr="0046654D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Z. KOVAČEVIĆ</w:t>
            </w:r>
          </w:p>
        </w:tc>
      </w:tr>
      <w:tr w:rsidR="00360726" w:rsidRPr="00337900" w:rsidTr="003E7E74">
        <w:trPr>
          <w:gridAfter w:val="2"/>
          <w:wAfter w:w="7176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UVOD U IMOVINSKO PRA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I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46654D" w:rsidRDefault="00360726" w:rsidP="00360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26.08.2021. (četvrtak</w:t>
            </w:r>
            <w:r w:rsidRPr="0046654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)</w:t>
            </w:r>
          </w:p>
          <w:p w:rsidR="00360726" w:rsidRPr="0017661E" w:rsidRDefault="00360726" w:rsidP="006D37E9">
            <w:pPr>
              <w:jc w:val="center"/>
              <w:rPr>
                <w:b/>
              </w:rPr>
            </w:pPr>
          </w:p>
          <w:p w:rsidR="00360726" w:rsidRPr="00F144E2" w:rsidRDefault="00360726" w:rsidP="006D37E9">
            <w:pPr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360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10,15</w:t>
            </w:r>
          </w:p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L. FRANCESCHI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2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</w:p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 C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337900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</w:p>
        </w:tc>
      </w:tr>
      <w:tr w:rsidR="00360726" w:rsidRPr="00D806EF" w:rsidTr="003E7E74">
        <w:trPr>
          <w:gridAfter w:val="2"/>
          <w:wAfter w:w="7176" w:type="dxa"/>
          <w:trHeight w:val="835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0726" w:rsidRPr="00D806EF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RADNO PRAVO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Default="00360726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  <w:p w:rsidR="00360726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H</w:t>
            </w:r>
          </w:p>
          <w:p w:rsidR="00360726" w:rsidRPr="00D806EF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46654D" w:rsidRDefault="00360726" w:rsidP="003607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26.08.2021. (četvrtak</w:t>
            </w:r>
            <w:r w:rsidRPr="0046654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)</w:t>
            </w:r>
          </w:p>
          <w:p w:rsidR="00360726" w:rsidRPr="00F144E2" w:rsidRDefault="00360726" w:rsidP="006D37E9">
            <w:pPr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30</w:t>
            </w:r>
          </w:p>
          <w:p w:rsidR="00360726" w:rsidRPr="00D806EF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D806EF" w:rsidRDefault="003E7E74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 xml:space="preserve">       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Default="003E7E74" w:rsidP="003E7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2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</w:p>
          <w:p w:rsidR="00360726" w:rsidRPr="00D806EF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726" w:rsidRPr="00D806EF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 V. CAR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Default="003E7E74" w:rsidP="003E7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2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</w:p>
          <w:p w:rsidR="00360726" w:rsidRPr="00D806EF" w:rsidRDefault="00360726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</w:tr>
      <w:tr w:rsidR="003E7E74" w:rsidRPr="00337900" w:rsidTr="003E7E74">
        <w:trPr>
          <w:gridAfter w:val="2"/>
          <w:wAfter w:w="7176" w:type="dxa"/>
          <w:trHeight w:val="600"/>
        </w:trPr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Pr="00337900" w:rsidRDefault="003E7E74" w:rsidP="006D37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TAJNIČKO POSLOVANJ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4. J</w:t>
            </w:r>
          </w:p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Default="003E7E74" w:rsidP="006D37E9">
            <w:pPr>
              <w:jc w:val="center"/>
              <w:rPr>
                <w:b/>
              </w:rPr>
            </w:pPr>
          </w:p>
          <w:p w:rsidR="003E7E74" w:rsidRPr="0046654D" w:rsidRDefault="003E7E74" w:rsidP="003E7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26.08.2021. (četvrtak</w:t>
            </w:r>
            <w:r w:rsidRPr="0046654D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hr-HR"/>
              </w:rPr>
              <w:t>)</w:t>
            </w:r>
          </w:p>
          <w:p w:rsidR="003E7E74" w:rsidRPr="00F144E2" w:rsidRDefault="003E7E74" w:rsidP="006D37E9">
            <w:pPr>
              <w:jc w:val="center"/>
              <w:rPr>
                <w:b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0,45</w:t>
            </w:r>
          </w:p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1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CA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Default="003E7E74" w:rsidP="003E7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 w:rsidRPr="00647225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Z. MARASOVIĆ-MIŠERDA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,</w:t>
            </w:r>
          </w:p>
          <w:p w:rsidR="003E7E74" w:rsidRPr="00337900" w:rsidRDefault="003E7E74" w:rsidP="003E7E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L. FRANCESCHI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E74" w:rsidRPr="00337900" w:rsidRDefault="003E7E74" w:rsidP="006D37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hr-HR"/>
              </w:rPr>
              <w:t>V.CAR</w:t>
            </w:r>
          </w:p>
        </w:tc>
      </w:tr>
    </w:tbl>
    <w:p w:rsidR="005C08C6" w:rsidRDefault="005C08C6"/>
    <w:p w:rsidR="003E7E74" w:rsidRDefault="003E7E74"/>
    <w:p w:rsidR="003E7E74" w:rsidRPr="003E7E74" w:rsidRDefault="003E7E74">
      <w:pPr>
        <w:rPr>
          <w:sz w:val="24"/>
          <w:szCs w:val="24"/>
        </w:rPr>
      </w:pPr>
      <w:r w:rsidRPr="003E7E74">
        <w:rPr>
          <w:sz w:val="24"/>
          <w:szCs w:val="24"/>
        </w:rPr>
        <w:t xml:space="preserve">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 </w:t>
      </w:r>
      <w:bookmarkStart w:id="0" w:name="_GoBack"/>
      <w:bookmarkEnd w:id="0"/>
      <w:r w:rsidRPr="003E7E74">
        <w:rPr>
          <w:sz w:val="24"/>
          <w:szCs w:val="24"/>
        </w:rPr>
        <w:t xml:space="preserve">     </w:t>
      </w:r>
      <w:r w:rsidRPr="003E7E74">
        <w:rPr>
          <w:b/>
          <w:sz w:val="24"/>
          <w:szCs w:val="24"/>
        </w:rPr>
        <w:t>PREDSJEDNICA PROSUDBENOG ODBORA : NEDA BARTULIN, prof.</w:t>
      </w:r>
    </w:p>
    <w:sectPr w:rsidR="003E7E74" w:rsidRPr="003E7E74" w:rsidSect="0036072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26"/>
    <w:rsid w:val="00360726"/>
    <w:rsid w:val="003E7E74"/>
    <w:rsid w:val="005C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3EA1"/>
  <w15:chartTrackingRefBased/>
  <w15:docId w15:val="{35DE1F6B-61F3-46C1-ADF3-1878F5897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072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D953D38335E5C4484FA2190B9D567A0" ma:contentTypeVersion="6" ma:contentTypeDescription="Stvaranje novog dokumenta." ma:contentTypeScope="" ma:versionID="05a473ca4c490a1873c094aacb5e8d77">
  <xsd:schema xmlns:xsd="http://www.w3.org/2001/XMLSchema" xmlns:xs="http://www.w3.org/2001/XMLSchema" xmlns:p="http://schemas.microsoft.com/office/2006/metadata/properties" xmlns:ns2="d33d783c-22ed-4030-95ea-6c6e73cf6537" targetNamespace="http://schemas.microsoft.com/office/2006/metadata/properties" ma:root="true" ma:fieldsID="3e5b6a3f80e50ad1e473878f41889683" ns2:_="">
    <xsd:import namespace="d33d783c-22ed-4030-95ea-6c6e73cf6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3d783c-22ed-4030-95ea-6c6e73cf65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D2A31-626C-4BB8-937F-4A6EFA1868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5AA8B-735B-4B4D-9001-A3A87391CF0D}"/>
</file>

<file path=customXml/itemProps3.xml><?xml version="1.0" encoding="utf-8"?>
<ds:datastoreItem xmlns:ds="http://schemas.openxmlformats.org/officeDocument/2006/customXml" ds:itemID="{B84B1070-55D1-47A0-A45F-677E0855D1C7}"/>
</file>

<file path=customXml/itemProps4.xml><?xml version="1.0" encoding="utf-8"?>
<ds:datastoreItem xmlns:ds="http://schemas.openxmlformats.org/officeDocument/2006/customXml" ds:itemID="{371C76CA-2E18-4E22-B3AC-16780B3F19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</cp:revision>
  <dcterms:created xsi:type="dcterms:W3CDTF">2021-08-19T11:10:00Z</dcterms:created>
  <dcterms:modified xsi:type="dcterms:W3CDTF">2021-08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953D38335E5C4484FA2190B9D567A0</vt:lpwstr>
  </property>
</Properties>
</file>